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4D64F" w14:textId="77777777" w:rsidR="00124A6E" w:rsidRDefault="00C8681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 З ЛАБОРАТОРНОЇ РОБОТИ № 7</w:t>
      </w:r>
    </w:p>
    <w:p w14:paraId="27EE8039" w14:textId="77777777" w:rsidR="00124A6E" w:rsidRDefault="00C8681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курсом «Програмування» </w:t>
      </w:r>
    </w:p>
    <w:p w14:paraId="03B9D74A" w14:textId="5C019A94" w:rsidR="00124A6E" w:rsidRDefault="00C8681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07C4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ПЗ-2</w:t>
      </w:r>
      <w:r w:rsidR="00407C40">
        <w:rPr>
          <w:rFonts w:ascii="Times New Roman" w:eastAsia="Times New Roman" w:hAnsi="Times New Roman" w:cs="Times New Roman"/>
          <w:sz w:val="28"/>
          <w:szCs w:val="28"/>
          <w:lang w:val="uk-UA"/>
        </w:rPr>
        <w:t>4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07C4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84D76D" w14:textId="7D86B3D0" w:rsidR="00124A6E" w:rsidRDefault="00407C40">
      <w:pPr>
        <w:shd w:val="clear" w:color="auto" w:fill="FFFFFF"/>
        <w:spacing w:before="240" w:after="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драчука Олександра Вадимовича</w:t>
      </w:r>
      <w:r w:rsidR="00C86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492427" w14:textId="77777777" w:rsidR="00124A6E" w:rsidRDefault="00C8681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математичного забезпечення ЕОМ, ДНУ </w:t>
      </w:r>
    </w:p>
    <w:p w14:paraId="4AFC9E72" w14:textId="05A3DFE3" w:rsidR="00124A6E" w:rsidRDefault="00C86810">
      <w:pPr>
        <w:shd w:val="clear" w:color="auto" w:fill="FFFFFF"/>
        <w:spacing w:before="240" w:after="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0D1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130D1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.р. </w:t>
      </w:r>
    </w:p>
    <w:p w14:paraId="585750AF" w14:textId="77777777" w:rsidR="00124A6E" w:rsidRDefault="00C86810">
      <w:pPr>
        <w:numPr>
          <w:ilvl w:val="0"/>
          <w:numId w:val="1"/>
        </w:numPr>
        <w:shd w:val="clear" w:color="auto" w:fill="FFFFFF"/>
        <w:spacing w:before="240" w:after="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14:paraId="28BF2F2E" w14:textId="13E71916" w:rsidR="00124A6E" w:rsidRDefault="00C86810">
      <w:pPr>
        <w:shd w:val="clear" w:color="auto" w:fill="FFFFFF"/>
        <w:spacing w:before="240" w:after="260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вши за основу класи геометричних фігур і графічний інтерфейс, які були розроблені в курсовій роботі, створіть програму, яка працює в багатопоточному режи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BA0BB4" w14:textId="77777777" w:rsidR="00DF4247" w:rsidRPr="00B11075" w:rsidRDefault="00DF4247">
      <w:pPr>
        <w:shd w:val="clear" w:color="auto" w:fill="FFFFFF"/>
        <w:spacing w:before="240" w:after="260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81B6E0" w14:textId="77777777" w:rsidR="00124A6E" w:rsidRDefault="00C86810">
      <w:pPr>
        <w:numPr>
          <w:ilvl w:val="0"/>
          <w:numId w:val="1"/>
        </w:numPr>
        <w:shd w:val="clear" w:color="auto" w:fill="FFFFFF"/>
        <w:spacing w:before="240" w:after="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</w:p>
    <w:p w14:paraId="10518DF0" w14:textId="3FE15D52" w:rsidR="00124A6E" w:rsidRPr="00CB06CE" w:rsidRDefault="00C86810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ло створено</w:t>
      </w:r>
      <w:r w:rsidR="00CB06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0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 </w:t>
      </w:r>
      <w:r w:rsidR="00CB06CE">
        <w:rPr>
          <w:rFonts w:ascii="Times New Roman" w:eastAsia="Times New Roman" w:hAnsi="Times New Roman" w:cs="Times New Roman"/>
          <w:sz w:val="28"/>
          <w:szCs w:val="28"/>
          <w:lang w:val="en-US"/>
        </w:rPr>
        <w:t>RuntimeProcessor</w:t>
      </w:r>
      <w:r w:rsidR="00CB0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CE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ами.</w:t>
      </w:r>
    </w:p>
    <w:p w14:paraId="23BEEC82" w14:textId="0E192024" w:rsidR="00124A6E" w:rsidRDefault="00C86810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Figures</w:t>
      </w:r>
      <w:r w:rsidR="00FE0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): </w:t>
      </w:r>
      <w:r w:rsidR="00FE0E33">
        <w:rPr>
          <w:rFonts w:ascii="Times New Roman" w:eastAsia="Times New Roman" w:hAnsi="Times New Roman" w:cs="Times New Roman"/>
          <w:sz w:val="28"/>
          <w:szCs w:val="28"/>
          <w:lang w:val="uk-UA"/>
        </w:rPr>
        <w:t>Цей метод створюж нову фігуру раз у 600 мілісекунд, якщо кількість фігур менше за 10 та додає нові фігури у список всії фігур. Цей метод працює в окремому потоц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3F32B" w14:textId="37A7060B" w:rsidR="00124A6E" w:rsidRDefault="00FE0E33" w:rsidP="00E66D10">
      <w:pPr>
        <w:shd w:val="clear" w:color="auto" w:fill="FFFFFF"/>
        <w:spacing w:before="240" w:after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D9FB1A9" wp14:editId="2A2C61A2">
            <wp:extent cx="5169473" cy="429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850" cy="44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E73" w14:textId="17265C55" w:rsidR="00124A6E" w:rsidRDefault="00C86810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ssignTargets(): </w:t>
      </w:r>
      <w:r w:rsidR="00CD7E0A">
        <w:rPr>
          <w:rFonts w:ascii="Times New Roman" w:eastAsia="Times New Roman" w:hAnsi="Times New Roman" w:cs="Times New Roman"/>
          <w:sz w:val="28"/>
          <w:szCs w:val="28"/>
          <w:lang w:val="uk-UA"/>
        </w:rPr>
        <w:t>Цей метод проходиться по кожній фігурі та якщо у неї немає цілі, то задається нова ці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0F75EC" w14:textId="49D28303" w:rsidR="00124A6E" w:rsidRDefault="000C3249" w:rsidP="00E66D10">
      <w:pPr>
        <w:shd w:val="clear" w:color="auto" w:fill="FFFFFF"/>
        <w:spacing w:before="240" w:after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2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BF8EB80" wp14:editId="27A584DF">
            <wp:extent cx="4953000" cy="4401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614" cy="44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7E6" w14:textId="41724945" w:rsidR="00124A6E" w:rsidRDefault="00C86810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veFigures(): </w:t>
      </w:r>
      <w:r w:rsidR="00DE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метод відповідає за рух фігур. Він проходить по кожній фігурі та викликає метод руху у ній. </w:t>
      </w:r>
    </w:p>
    <w:p w14:paraId="593AD23D" w14:textId="026CCD62" w:rsidR="00124A6E" w:rsidRDefault="00361DCF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D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30FEA51" wp14:editId="3823DB92">
            <wp:extent cx="5733415" cy="39141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4647" w14:textId="2B701B04" w:rsidR="00124A6E" w:rsidRDefault="00C86810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moveCollisions(): </w:t>
      </w:r>
      <w:r w:rsidR="00DC6F01">
        <w:rPr>
          <w:rFonts w:ascii="Times New Roman" w:eastAsia="Times New Roman" w:hAnsi="Times New Roman" w:cs="Times New Roman"/>
          <w:sz w:val="28"/>
          <w:szCs w:val="28"/>
          <w:lang w:val="uk-UA"/>
        </w:rPr>
        <w:t>Цей метод перевіряє чи зіштовхувались фігури одна за одною і якщо колізія була з ціллю однієї з фігур, то вони видаляються.</w:t>
      </w:r>
    </w:p>
    <w:p w14:paraId="5FB4DCA5" w14:textId="7A0FBE0C" w:rsidR="00124A6E" w:rsidRDefault="00DC6F01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8FAB989" wp14:editId="17457939">
            <wp:extent cx="5733415" cy="46615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9164" w14:textId="77777777" w:rsidR="00124A6E" w:rsidRDefault="00C86810">
      <w:pPr>
        <w:shd w:val="clear" w:color="auto" w:fill="FFFFFF"/>
        <w:spacing w:before="240" w:after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акож були використані потоки та мутекси:</w:t>
      </w:r>
    </w:p>
    <w:p w14:paraId="5DB36EEF" w14:textId="77777777" w:rsidR="00124A6E" w:rsidRDefault="00C86810">
      <w:pPr>
        <w:shd w:val="clear" w:color="auto" w:fill="FFFFFF"/>
        <w:spacing w:before="240" w:after="2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ки:</w:t>
      </w:r>
    </w:p>
    <w:p w14:paraId="47B3BD36" w14:textId="2497A46D" w:rsidR="00124A6E" w:rsidRDefault="00C86810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функціях addFigures</w:t>
      </w:r>
      <w:r w:rsidR="001E1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), assignTargets(), moveFigures(), та removeCollisions() використовуються окремі потоки для виконання різних функцій гри паралельно. Наприклад, функція addFigures</w:t>
      </w:r>
      <w:r w:rsidR="007C6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) додає нові фігури та цілі у гру, виконуючи свою роботу у власному потоці, тоді як функція assignTargets() прив'язує цілі до фігур у іншому потоці. Це дозволяє грі працювати ефективно та уникнути блокування головного потоку.</w:t>
      </w:r>
    </w:p>
    <w:p w14:paraId="556E9A28" w14:textId="00120CFF" w:rsidR="00124A6E" w:rsidRDefault="006C6BC9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C6BC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894237" wp14:editId="621FC049">
            <wp:extent cx="5733415" cy="28016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CCB2" w14:textId="77777777" w:rsidR="00124A6E" w:rsidRDefault="00C86810">
      <w:pPr>
        <w:shd w:val="clear" w:color="auto" w:fill="FFFFFF"/>
        <w:spacing w:before="240" w:after="2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текси:</w:t>
      </w:r>
    </w:p>
    <w:p w14:paraId="5EE58C2C" w14:textId="23FA8D80" w:rsidR="00124A6E" w:rsidRDefault="00C86810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текс mtx використовується для синхронізації доступу до спільних даних, таких як вектори фігур, з різних потоків. Наприклад, перед доступом до вектор</w:t>
      </w:r>
      <w:r w:rsidR="00E96B2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2D">
        <w:rPr>
          <w:rFonts w:ascii="Times New Roman" w:eastAsia="Times New Roman" w:hAnsi="Times New Roman" w:cs="Times New Roman"/>
          <w:sz w:val="28"/>
          <w:szCs w:val="28"/>
          <w:lang w:val="en-US"/>
        </w:rPr>
        <w:t>createdF</w:t>
      </w:r>
      <w:r>
        <w:rPr>
          <w:rFonts w:ascii="Times New Roman" w:eastAsia="Times New Roman" w:hAnsi="Times New Roman" w:cs="Times New Roman"/>
          <w:sz w:val="28"/>
          <w:szCs w:val="28"/>
        </w:rPr>
        <w:t>igure</w:t>
      </w:r>
      <w:r w:rsidR="00E96B2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 потоки блокують мутекс за допомогою std::lock_guard&lt;std::mutex&gt; lock(mtx);. Це забезпечує безпечний доступ до даних та уникнення гонки за ресурсами.</w:t>
      </w:r>
    </w:p>
    <w:p w14:paraId="273F6713" w14:textId="1F70BD7E" w:rsidR="00124A6E" w:rsidRDefault="00EB396E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B396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224E0F" wp14:editId="161973A3">
            <wp:extent cx="4382112" cy="63826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1DBE" w14:textId="77777777" w:rsidR="00124A6E" w:rsidRDefault="00124A6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D1BD3B2" w14:textId="77777777" w:rsidR="00124A6E" w:rsidRDefault="00C8681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істинги:</w:t>
      </w:r>
    </w:p>
    <w:p w14:paraId="62D6BEE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pragma once</w:t>
      </w:r>
    </w:p>
    <w:p w14:paraId="63664E6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&lt;mutex&gt;</w:t>
      </w:r>
    </w:p>
    <w:p w14:paraId="66DA9EE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&lt;thread&gt;</w:t>
      </w:r>
    </w:p>
    <w:p w14:paraId="6C0E194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3ED403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CollisionDetector.h"</w:t>
      </w:r>
    </w:p>
    <w:p w14:paraId="6FC656D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FiguresCreator.h"</w:t>
      </w:r>
    </w:p>
    <w:p w14:paraId="26FFACD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MonoBehaviour.h"</w:t>
      </w:r>
    </w:p>
    <w:p w14:paraId="39956E8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Screen.h"</w:t>
      </w:r>
    </w:p>
    <w:p w14:paraId="34BDBEA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TargetFollower.h"</w:t>
      </w:r>
    </w:p>
    <w:p w14:paraId="6E48F54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FF7478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define SpawnInterval 600</w:t>
      </w:r>
    </w:p>
    <w:p w14:paraId="4C7F63C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define MaxFigures 10</w:t>
      </w:r>
    </w:p>
    <w:p w14:paraId="4E24890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AA9144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lastRenderedPageBreak/>
        <w:t>class RuntimeProcessor : public MonoBehaviour</w:t>
      </w:r>
    </w:p>
    <w:p w14:paraId="737AC51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{</w:t>
      </w:r>
    </w:p>
    <w:p w14:paraId="47E9295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FiguresCreator* creator_;</w:t>
      </w:r>
    </w:p>
    <w:p w14:paraId="56E43B8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createdFigures_[MaxFigures];</w:t>
      </w:r>
    </w:p>
    <w:p w14:paraId="0CCCC87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2732707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awake() override</w:t>
      </w:r>
    </w:p>
    <w:p w14:paraId="55106D4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723D088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i = 0; i &lt; MaxFigures; i++)</w:t>
      </w:r>
    </w:p>
    <w:p w14:paraId="2A7DAED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2A928C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reatedFigures_[i] = nullptr;</w:t>
      </w:r>
    </w:p>
    <w:p w14:paraId="1E8E166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BFDA15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C245EF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reator_ = gameObject-&gt;get_component&lt;FiguresCreator&gt;();</w:t>
      </w:r>
    </w:p>
    <w:p w14:paraId="7A5C6FC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7388EF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FD16EC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int getFiguresCount(GameObject** figures)</w:t>
      </w:r>
    </w:p>
    <w:p w14:paraId="009381F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5EE9B8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nt amount = 0;</w:t>
      </w:r>
    </w:p>
    <w:p w14:paraId="1DD0807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2DD9AB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i = 0; i &lt; MaxFigures; i++)</w:t>
      </w:r>
    </w:p>
    <w:p w14:paraId="6A863D5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AED30E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s[i] != nullptr)</w:t>
      </w:r>
    </w:p>
    <w:p w14:paraId="38796A5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24F0E7A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amount++;</w:t>
      </w:r>
    </w:p>
    <w:p w14:paraId="48F3513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397FDEF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7999426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7947A3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return amount;</w:t>
      </w:r>
    </w:p>
    <w:p w14:paraId="6621C7A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38F44D0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F3C8BD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getArrayCopy(GameObject* destination[MaxFigures]) {</w:t>
      </w:r>
    </w:p>
    <w:p w14:paraId="20CE9A9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i = 0; i &lt; MaxFigures; ++i) {</w:t>
      </w:r>
    </w:p>
    <w:p w14:paraId="310C7B2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destination[i] = createdFigures_[i];</w:t>
      </w:r>
    </w:p>
    <w:p w14:paraId="46DC5B4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0EA6BF2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2DFF5D5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8AD5C6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updateFigures(GameObject* updateArray[MaxFigures])</w:t>
      </w:r>
    </w:p>
    <w:p w14:paraId="6DBDB36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219953A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i = 0; i &lt; MaxFigures; ++i) {</w:t>
      </w:r>
    </w:p>
    <w:p w14:paraId="122B460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reatedFigures_[i] = updateArray[i];</w:t>
      </w:r>
    </w:p>
    <w:p w14:paraId="21292C0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38B64C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lastRenderedPageBreak/>
        <w:tab/>
        <w:t>}</w:t>
      </w:r>
    </w:p>
    <w:p w14:paraId="55A53A3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EB85F9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addFigures()</w:t>
      </w:r>
    </w:p>
    <w:p w14:paraId="4237585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604464C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while (Screen::get_window()-&gt;isOpen())</w:t>
      </w:r>
    </w:p>
    <w:p w14:paraId="3ADA42F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6246D09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this_thread::sleep_for(std::chrono::milliseconds(SpawnInterval));</w:t>
      </w:r>
    </w:p>
    <w:p w14:paraId="51BC53A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0E1BC4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lock_guard&lt;std::mutex&gt; lock(mtx);</w:t>
      </w:r>
    </w:p>
    <w:p w14:paraId="2F00D9B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EAE21B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figuresCopy[MaxFigures];</w:t>
      </w:r>
    </w:p>
    <w:p w14:paraId="0950659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etArrayCopy(figuresCopy);</w:t>
      </w:r>
    </w:p>
    <w:p w14:paraId="6C55175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176DFA4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nt figuresCount = getFiguresCount(figuresCopy);</w:t>
      </w:r>
    </w:p>
    <w:p w14:paraId="7127C90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1E577A0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sCount &gt;= MaxFigures)</w:t>
      </w:r>
    </w:p>
    <w:p w14:paraId="1CF0C41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B9FA1F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1616358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6D0FAAD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D19180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figure = creator_-&gt;create_object();</w:t>
      </w:r>
    </w:p>
    <w:p w14:paraId="16BB810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25119F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f::Vector2f screenSize = Screen::get_size();</w:t>
      </w:r>
    </w:p>
    <w:p w14:paraId="6C5E1CA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loat x = Utils::randInclusive(0, screenSize.x);</w:t>
      </w:r>
    </w:p>
    <w:p w14:paraId="717F140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loat y = Utils::randInclusive(0, screenSize.y);</w:t>
      </w:r>
    </w:p>
    <w:p w14:paraId="3330420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D631A7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igure-&gt;transform-&gt;set_position(sf::Vector2f(x, y));</w:t>
      </w:r>
    </w:p>
    <w:p w14:paraId="3DFBC32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E7A097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i = 0; i &lt; MaxFigures; i++)</w:t>
      </w:r>
    </w:p>
    <w:p w14:paraId="2ACA7F8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58A978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sCopy[i] == nullptr)</w:t>
      </w:r>
    </w:p>
    <w:p w14:paraId="20E43F8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6F66194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iguresCopy[i] = figure;</w:t>
      </w:r>
    </w:p>
    <w:p w14:paraId="3AE5711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break;</w:t>
      </w:r>
    </w:p>
    <w:p w14:paraId="0F30828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530D5D7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2C6D2C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090F98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updateFigures(figuresCopy);</w:t>
      </w:r>
    </w:p>
    <w:p w14:paraId="34C0A23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5D1B84A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03BCB36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93ACA0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assignTargets()</w:t>
      </w:r>
    </w:p>
    <w:p w14:paraId="5F668D4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7C46789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while (Screen::get_window()-&gt;isOpen())</w:t>
      </w:r>
    </w:p>
    <w:p w14:paraId="368D219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F4F0EC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this_thread::sleep_for(std::chrono::milliseconds(1000 / 60));</w:t>
      </w:r>
    </w:p>
    <w:p w14:paraId="76F5B49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B1ED53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lock_guard&lt;std::mutex&gt; lock(mtx);</w:t>
      </w:r>
    </w:p>
    <w:p w14:paraId="78E63AE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36F8CC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figuresCopy[MaxFigures];</w:t>
      </w:r>
    </w:p>
    <w:p w14:paraId="5978CA1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etArrayCopy(figuresCopy);</w:t>
      </w:r>
    </w:p>
    <w:p w14:paraId="09ECE03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F62895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auto figure : figuresCopy)</w:t>
      </w:r>
    </w:p>
    <w:p w14:paraId="623C26B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8A5752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 == nullptr)</w:t>
      </w:r>
    </w:p>
    <w:p w14:paraId="3E8CF22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40327B7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6BB8428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6DCFFE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751DFB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TargetFollower* follower = figure-&gt;get_component&lt;TargetFollower&gt;();</w:t>
      </w:r>
    </w:p>
    <w:p w14:paraId="5B003C0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30CD75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ollower == nullptr)</w:t>
      </w:r>
    </w:p>
    <w:p w14:paraId="0EAE719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549465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771B405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6B7FCB7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20ADF5F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ollower-&gt;getTarget() == nullptr)</w:t>
      </w:r>
    </w:p>
    <w:p w14:paraId="4CC2CFB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68A6788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nt targetIndex = Utils::randInclusive(0, MaxFigures - 1);</w:t>
      </w:r>
    </w:p>
    <w:p w14:paraId="556B2BA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target = figuresCopy[targetIndex];</w:t>
      </w:r>
    </w:p>
    <w:p w14:paraId="0B76D0F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83B035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target == nullptr || target == figure)</w:t>
      </w:r>
    </w:p>
    <w:p w14:paraId="3AFB431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449D58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2F922FE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lastRenderedPageBreak/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6458FA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5A503D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llower-&gt;setTarget(target-&gt;transform);</w:t>
      </w:r>
    </w:p>
    <w:p w14:paraId="2691007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23CC636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730EFFE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217CEAD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5049CF0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A97739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moveFigures()</w:t>
      </w:r>
    </w:p>
    <w:p w14:paraId="5F39547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56A74C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while (Screen::get_window()-&gt;isOpen())</w:t>
      </w:r>
    </w:p>
    <w:p w14:paraId="500EF9C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6991B21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this_thread::sleep_for(std::chrono::milliseconds(1000 / 60));</w:t>
      </w:r>
    </w:p>
    <w:p w14:paraId="156B0CC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6D60D0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lock_guard&lt;std::mutex&gt; lock(mtx);</w:t>
      </w:r>
    </w:p>
    <w:p w14:paraId="1CBDA99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320EC7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figuresCopy[MaxFigures];</w:t>
      </w:r>
    </w:p>
    <w:p w14:paraId="111C517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etArrayCopy(figuresCopy);</w:t>
      </w:r>
    </w:p>
    <w:p w14:paraId="066D4F7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2A8D716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GameObject* figure : figuresCopy)</w:t>
      </w:r>
    </w:p>
    <w:p w14:paraId="0F443D9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47FC3E3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 == nullptr)</w:t>
      </w:r>
    </w:p>
    <w:p w14:paraId="32EAEAA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7939682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2A5E802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06684C0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A39E19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TargetFollower* follower = figure-&gt;get_component&lt;TargetFollower&gt;();</w:t>
      </w:r>
    </w:p>
    <w:p w14:paraId="499136E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2F400D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ollower-&gt;getTarget() != nullptr)</w:t>
      </w:r>
    </w:p>
    <w:p w14:paraId="45D1893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128A74B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llower-&gt;moveToTarget();</w:t>
      </w:r>
    </w:p>
    <w:p w14:paraId="64ABCFD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2E50682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5DB7A6B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69835D1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6F975EC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1D1BB1D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removeCollisions()</w:t>
      </w:r>
    </w:p>
    <w:p w14:paraId="4A824BC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03A15CB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while (Screen::get_window()-&gt;isOpen())</w:t>
      </w:r>
    </w:p>
    <w:p w14:paraId="606DDED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720BF26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lastRenderedPageBreak/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this_thread::sleep_for(std::chrono::milliseconds(1000 / 60));</w:t>
      </w:r>
    </w:p>
    <w:p w14:paraId="4F5FD1C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2A00AB1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lock_guard&lt;std::mutex&gt; lock(mtx);</w:t>
      </w:r>
    </w:p>
    <w:p w14:paraId="76AFA63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B8822D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figuresCopy[MaxFigures];</w:t>
      </w:r>
    </w:p>
    <w:p w14:paraId="40AD2EA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etArrayCopy(figuresCopy);</w:t>
      </w:r>
    </w:p>
    <w:p w14:paraId="4EE39E6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D3F9D5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vector&lt;int&gt; toDelete;</w:t>
      </w:r>
    </w:p>
    <w:p w14:paraId="5C83217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2DA7A16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i = 0; i &lt; MaxFigures; i++)</w:t>
      </w:r>
    </w:p>
    <w:p w14:paraId="12E8D29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08E3348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figure = figuresCopy[i];</w:t>
      </w:r>
    </w:p>
    <w:p w14:paraId="0F632B2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 == nullptr)</w:t>
      </w:r>
    </w:p>
    <w:p w14:paraId="6A7B90F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21765CF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54D8E01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F18EDC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1A67B47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llisionDetector* detector = figure-&gt;get_component&lt;CollisionDetector&gt;();</w:t>
      </w:r>
    </w:p>
    <w:p w14:paraId="17829DF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detector-&gt;collided_with == nullptr)</w:t>
      </w:r>
    </w:p>
    <w:p w14:paraId="08F2955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D584CE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1F8AFE0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324030A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39755E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TargetFollower* follower = figure-&gt;get_component&lt;TargetFollower&gt;();</w:t>
      </w:r>
    </w:p>
    <w:p w14:paraId="3FC7539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ollower-&gt;getTarget() == nullptr || follower-&gt;getTarget()-&gt;gameObject != detector-&gt;collided_with)</w:t>
      </w:r>
    </w:p>
    <w:p w14:paraId="5CDE851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FA3ECB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2EBDE96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6AFC69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063900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toDelete.push_back(i);</w:t>
      </w:r>
    </w:p>
    <w:p w14:paraId="669A888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174B7A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j = 0; j &lt; MaxFigures; j++)</w:t>
      </w:r>
    </w:p>
    <w:p w14:paraId="05B5566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18BFBE9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sCopy[j] == follower-&gt;getTarget()-&gt;gameObject)</w:t>
      </w:r>
    </w:p>
    <w:p w14:paraId="0EFFDAF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0880C28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toDelete.push_back(j);</w:t>
      </w:r>
    </w:p>
    <w:p w14:paraId="4EB270E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lastRenderedPageBreak/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2EA1536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7E09BDA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56BDC00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87DB3D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int to_delete : toDelete)</w:t>
      </w:r>
    </w:p>
    <w:p w14:paraId="19687E3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8BEF8A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figure = figuresCopy[to_delete];</w:t>
      </w:r>
    </w:p>
    <w:p w14:paraId="3155A4A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D9AD59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igure == nullptr)</w:t>
      </w:r>
    </w:p>
    <w:p w14:paraId="7801C94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7794133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06B3190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FD2E8F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94149D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or (GameObject* follower : figuresCopy)</w:t>
      </w:r>
    </w:p>
    <w:p w14:paraId="58BB8B3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2DD86E0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follower == nullptr)</w:t>
      </w:r>
    </w:p>
    <w:p w14:paraId="63030E5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0748FD3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inue;</w:t>
      </w:r>
    </w:p>
    <w:p w14:paraId="1627CF6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04C456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90FA05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TargetFollower* component = follower-&gt;get_component&lt;TargetFollower&gt;();</w:t>
      </w:r>
    </w:p>
    <w:p w14:paraId="47860EB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if (component-&gt;getTarget() != nullptr &amp;&amp; component-&gt;getTarget()-&gt;gameObject == figure)</w:t>
      </w:r>
    </w:p>
    <w:p w14:paraId="7CEFE47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1A1C7C7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mponent-&gt;setTarget(nullptr);</w:t>
      </w:r>
    </w:p>
    <w:p w14:paraId="51E026A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F38398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B02B30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199D62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GameObject::objectsContainer_-&gt;destroy(figure);</w:t>
      </w:r>
    </w:p>
    <w:p w14:paraId="45B85C4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figuresCopy[to_delete] = nullptr;</w:t>
      </w:r>
    </w:p>
    <w:p w14:paraId="4CB8AA5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636ACAC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12F3117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updateFigures(figuresCopy);</w:t>
      </w:r>
    </w:p>
    <w:p w14:paraId="11F1A06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7DA4572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24B0600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1D6136A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std::thread* addFiguresThread;</w:t>
      </w:r>
    </w:p>
    <w:p w14:paraId="35796D8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std::thread* assignTargetsThread;</w:t>
      </w:r>
    </w:p>
    <w:p w14:paraId="0E6C4A0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std::thread* moveFiguresThread;</w:t>
      </w:r>
    </w:p>
    <w:p w14:paraId="6B60FB4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lastRenderedPageBreak/>
        <w:tab/>
        <w:t>std::thread* removeCollisionsThread;</w:t>
      </w:r>
    </w:p>
    <w:p w14:paraId="0293F17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A317A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public:</w:t>
      </w:r>
    </w:p>
    <w:p w14:paraId="0BCF4F1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std::mutex mtx;</w:t>
      </w:r>
    </w:p>
    <w:p w14:paraId="2B19112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BB3743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prepare_threads()</w:t>
      </w:r>
    </w:p>
    <w:p w14:paraId="2E7E41B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CACCEE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addFiguresThread = new std::thread(&amp;RuntimeProcessor::addFigures, this);</w:t>
      </w:r>
    </w:p>
    <w:p w14:paraId="4C89FBD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assignTargetsThread = new std::thread(&amp;RuntimeProcessor::assignTargets, this);</w:t>
      </w:r>
    </w:p>
    <w:p w14:paraId="64900A8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moveFiguresThread = new std::thread(&amp;RuntimeProcessor::moveFigures, this);</w:t>
      </w:r>
    </w:p>
    <w:p w14:paraId="04EFB9B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removeCollisionsThread = new std::thread(&amp;RuntimeProcessor::removeCollisions, this);</w:t>
      </w:r>
    </w:p>
    <w:p w14:paraId="7BB3E2C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3F0F51C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9C0C10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void start_threads()</w:t>
      </w:r>
    </w:p>
    <w:p w14:paraId="02B9971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24E6F32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addFiguresThread-&gt;join();</w:t>
      </w:r>
    </w:p>
    <w:p w14:paraId="4B0ADAD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assignTargetsThread-&gt;join();</w:t>
      </w:r>
    </w:p>
    <w:p w14:paraId="7A793E8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moveFiguresThread-&gt;join();</w:t>
      </w:r>
    </w:p>
    <w:p w14:paraId="18604FC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removeCollisionsThread-&gt;join();</w:t>
      </w:r>
    </w:p>
    <w:p w14:paraId="41E2636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250D6BB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};</w:t>
      </w:r>
    </w:p>
    <w:p w14:paraId="0EEB50BC" w14:textId="23B1F089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12AE15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&lt;iostream&gt;</w:t>
      </w:r>
    </w:p>
    <w:p w14:paraId="1512D1D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&lt;SFML/Graphics.hpp&gt;</w:t>
      </w:r>
    </w:p>
    <w:p w14:paraId="0E0A0BC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2730B9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FiguresCreator.h"</w:t>
      </w:r>
    </w:p>
    <w:p w14:paraId="028F829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MonoBehaviour.h"</w:t>
      </w:r>
    </w:p>
    <w:p w14:paraId="56915DD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GameObjectsContainer.h"</w:t>
      </w:r>
    </w:p>
    <w:p w14:paraId="21CA583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Input.h"</w:t>
      </w:r>
    </w:p>
    <w:p w14:paraId="6AA7865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RuntimeProcessor.h"</w:t>
      </w:r>
    </w:p>
    <w:p w14:paraId="37DA305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Screen.h"</w:t>
      </w:r>
    </w:p>
    <w:p w14:paraId="487E61C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#include "Time.h"</w:t>
      </w:r>
    </w:p>
    <w:p w14:paraId="337A3B7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348A0E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GameObject* add_objects(GameObjectsContainer* container)</w:t>
      </w:r>
    </w:p>
    <w:p w14:paraId="4451486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{</w:t>
      </w:r>
    </w:p>
    <w:p w14:paraId="7D53A81A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mainObject = new GameObject();</w:t>
      </w:r>
    </w:p>
    <w:p w14:paraId="0D64E3F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mainObject-&gt;add_component(new FiguresCreator());</w:t>
      </w:r>
    </w:p>
    <w:p w14:paraId="728AFBC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mainObject-&gt;add_component(new RuntimeProcessor());</w:t>
      </w:r>
    </w:p>
    <w:p w14:paraId="58EB160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DB9F99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container-&gt;instantiate(mainObject);</w:t>
      </w:r>
    </w:p>
    <w:p w14:paraId="72A9F6C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D6CAB4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return mainObject;</w:t>
      </w:r>
    </w:p>
    <w:p w14:paraId="4CF36FD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}</w:t>
      </w:r>
    </w:p>
    <w:p w14:paraId="3215D1F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A23A75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int main()</w:t>
      </w:r>
    </w:p>
    <w:p w14:paraId="14D6EB6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{</w:t>
      </w:r>
    </w:p>
    <w:p w14:paraId="1411968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sf::RenderWindow window(sf::VideoMode(800, 800), "SFML works!");</w:t>
      </w:r>
    </w:p>
    <w:p w14:paraId="01C77C4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CF85A9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sf::Clock clock;</w:t>
      </w:r>
    </w:p>
    <w:p w14:paraId="3EB8D4D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3C9EF2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Input input(&amp;window);</w:t>
      </w:r>
    </w:p>
    <w:p w14:paraId="04E7B99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Screen screen(&amp;window);</w:t>
      </w:r>
    </w:p>
    <w:p w14:paraId="48C72E8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Time time(clock);</w:t>
      </w:r>
    </w:p>
    <w:p w14:paraId="1C50704C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4F0CE2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GameObjectsContainer container;</w:t>
      </w:r>
    </w:p>
    <w:p w14:paraId="35209C8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GameObject object(&amp;container);</w:t>
      </w:r>
    </w:p>
    <w:p w14:paraId="3F20FCDF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F91C21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GameObject* mainObject = add_objects(&amp;container);</w:t>
      </w:r>
    </w:p>
    <w:p w14:paraId="45CFC65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EF8FDA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RuntimeProcessor* processor = mainObject-&gt;get_component&lt;RuntimeProcessor&gt;();</w:t>
      </w:r>
    </w:p>
    <w:p w14:paraId="4127C7C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processor-&gt;prepare_threads();</w:t>
      </w:r>
    </w:p>
    <w:p w14:paraId="2E2834E0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57813A75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while (window.isOpen())</w:t>
      </w:r>
    </w:p>
    <w:p w14:paraId="13AC867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CAFC65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this_thread::sleep_for(std::chrono::milliseconds(1000 / 120));</w:t>
      </w:r>
    </w:p>
    <w:p w14:paraId="5E58F782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td::lock_guard&lt;std::mutex&gt; lock(processor-&gt;mtx);</w:t>
      </w:r>
    </w:p>
    <w:p w14:paraId="161C126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DFA49D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creen.clear();</w:t>
      </w:r>
    </w:p>
    <w:p w14:paraId="15EF89D6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time.restart();</w:t>
      </w:r>
    </w:p>
    <w:p w14:paraId="21878A38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7CE580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container.update(&amp;window);</w:t>
      </w:r>
    </w:p>
    <w:p w14:paraId="72136AD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DF6AEB1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</w:r>
      <w:r w:rsidRPr="00BD1A9E">
        <w:rPr>
          <w:rFonts w:ascii="Courier New" w:eastAsia="Courier New" w:hAnsi="Courier New" w:cs="Courier New"/>
          <w:sz w:val="24"/>
          <w:szCs w:val="24"/>
        </w:rPr>
        <w:tab/>
        <w:t>screen.display();</w:t>
      </w:r>
    </w:p>
    <w:p w14:paraId="2B98AE6B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B680AED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177E797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processor-&gt;start_threads();</w:t>
      </w:r>
    </w:p>
    <w:p w14:paraId="6FFC35E3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9AC41D9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ab/>
        <w:t>return 0;</w:t>
      </w:r>
    </w:p>
    <w:p w14:paraId="2066F4EE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BD1A9E">
        <w:rPr>
          <w:rFonts w:ascii="Courier New" w:eastAsia="Courier New" w:hAnsi="Courier New" w:cs="Courier New"/>
          <w:sz w:val="24"/>
          <w:szCs w:val="24"/>
        </w:rPr>
        <w:t>}</w:t>
      </w:r>
    </w:p>
    <w:p w14:paraId="7C656B04" w14:textId="77777777" w:rsidR="00E6658E" w:rsidRPr="00BD1A9E" w:rsidRDefault="00E6658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45EB8C9A" w14:textId="2B57D017" w:rsidR="00124A6E" w:rsidRDefault="00124A6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787DD399" w14:textId="77777777" w:rsidR="00124A6E" w:rsidRDefault="00124A6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E2B84C1" w14:textId="77777777" w:rsidR="00124A6E" w:rsidRDefault="00124A6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36909071" w14:textId="77777777" w:rsidR="00124A6E" w:rsidRDefault="00124A6E" w:rsidP="00BD1A9E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3021EF5" w14:textId="77777777" w:rsidR="00124A6E" w:rsidRDefault="00124A6E">
      <w:pPr>
        <w:shd w:val="clear" w:color="auto" w:fill="FFFFFF"/>
        <w:spacing w:before="240" w:after="260"/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36A8A06" w14:textId="77777777" w:rsidR="00124A6E" w:rsidRDefault="00124A6E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DED09" w14:textId="77777777" w:rsidR="00124A6E" w:rsidRDefault="00124A6E">
      <w:pPr>
        <w:shd w:val="clear" w:color="auto" w:fill="FFFFFF"/>
        <w:spacing w:before="240" w:after="26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24A6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966FA"/>
    <w:multiLevelType w:val="multilevel"/>
    <w:tmpl w:val="B85C18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6E"/>
    <w:rsid w:val="000C3249"/>
    <w:rsid w:val="00124A6E"/>
    <w:rsid w:val="00130D18"/>
    <w:rsid w:val="00140EC3"/>
    <w:rsid w:val="001E1B5E"/>
    <w:rsid w:val="002247D8"/>
    <w:rsid w:val="00361DCF"/>
    <w:rsid w:val="00407C40"/>
    <w:rsid w:val="006C6BC9"/>
    <w:rsid w:val="007C675A"/>
    <w:rsid w:val="009946E0"/>
    <w:rsid w:val="00B11075"/>
    <w:rsid w:val="00BD1A9E"/>
    <w:rsid w:val="00C86810"/>
    <w:rsid w:val="00CB06CE"/>
    <w:rsid w:val="00CD7E0A"/>
    <w:rsid w:val="00D93781"/>
    <w:rsid w:val="00DC6F01"/>
    <w:rsid w:val="00DE59BF"/>
    <w:rsid w:val="00DF4247"/>
    <w:rsid w:val="00E6658E"/>
    <w:rsid w:val="00E66D10"/>
    <w:rsid w:val="00E96B2D"/>
    <w:rsid w:val="00EB396E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2568"/>
  <w15:docId w15:val="{4EE79DC7-5C02-47FF-8543-BA7DCE9D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2653020C3C1A4BACC52AEF925CB140" ma:contentTypeVersion="15" ma:contentTypeDescription="Создание документа." ma:contentTypeScope="" ma:versionID="6ffaf13111083d4348bb11326e598186">
  <xsd:schema xmlns:xsd="http://www.w3.org/2001/XMLSchema" xmlns:xs="http://www.w3.org/2001/XMLSchema" xmlns:p="http://schemas.microsoft.com/office/2006/metadata/properties" xmlns:ns2="a0e7f729-5ad0-44ec-8434-739853798388" xmlns:ns3="c43d5ddd-e452-46d2-b10f-87e00772ed6e" targetNamespace="http://schemas.microsoft.com/office/2006/metadata/properties" ma:root="true" ma:fieldsID="81bceed7182a8c3886fa19b4c267fb3a" ns2:_="" ns3:_="">
    <xsd:import namespace="a0e7f729-5ad0-44ec-8434-739853798388"/>
    <xsd:import namespace="c43d5ddd-e452-46d2-b10f-87e00772ed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f729-5ad0-44ec-8434-739853798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5ddd-e452-46d2-b10f-87e00772ed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5cc146-fccf-4b6d-bd41-7fbb153641f8}" ma:internalName="TaxCatchAll" ma:showField="CatchAllData" ma:web="c43d5ddd-e452-46d2-b10f-87e00772e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60EB-F8AE-4CAA-931F-D5571FEB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7f729-5ad0-44ec-8434-739853798388"/>
    <ds:schemaRef ds:uri="c43d5ddd-e452-46d2-b10f-87e00772e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E7EC3-2A67-4EEA-96C4-0AA8EDDD2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CE18-8337-4FA6-8BAE-C6B00A7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46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драчук Олександр Вадимович</cp:lastModifiedBy>
  <cp:revision>25</cp:revision>
  <dcterms:created xsi:type="dcterms:W3CDTF">2025-05-14T16:49:00Z</dcterms:created>
  <dcterms:modified xsi:type="dcterms:W3CDTF">2025-05-15T20:17:00Z</dcterms:modified>
</cp:coreProperties>
</file>